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050602">
        <w:rPr>
          <w:rFonts w:ascii="Arial" w:hAnsi="Arial" w:cs="Arial"/>
          <w:b/>
          <w:sz w:val="20"/>
          <w:szCs w:val="20"/>
        </w:rPr>
        <w:t>1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460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405"/>
        <w:gridCol w:w="3119"/>
      </w:tblGrid>
      <w:tr w:rsidR="0083643D" w:rsidTr="00C271E7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405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Default="00990965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Zamawiający</w:t>
            </w:r>
          </w:p>
          <w:p w:rsidR="00990965" w:rsidRPr="00064974" w:rsidRDefault="00990965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A653E7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A653E7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Pr="00343321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32"/>
          <w:szCs w:val="32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 w:rsidRPr="008F2B15">
        <w:rPr>
          <w:rFonts w:ascii="Arial" w:hAnsi="Arial" w:cs="Arial"/>
          <w:sz w:val="24"/>
          <w:szCs w:val="24"/>
        </w:rPr>
        <w:t>Nr rachunku bankowego: 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>..........</w:t>
      </w:r>
      <w:r w:rsidR="00420F96">
        <w:rPr>
          <w:rFonts w:ascii="Arial" w:hAnsi="Arial" w:cs="Arial"/>
          <w:sz w:val="24"/>
          <w:szCs w:val="24"/>
        </w:rPr>
        <w:t>..</w:t>
      </w:r>
      <w:r w:rsidRPr="008F2B15">
        <w:rPr>
          <w:rFonts w:ascii="Arial" w:hAnsi="Arial" w:cs="Arial"/>
          <w:sz w:val="24"/>
          <w:szCs w:val="24"/>
        </w:rPr>
        <w:t>.............................................</w:t>
      </w: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8F2B15">
        <w:rPr>
          <w:rFonts w:ascii="Arial" w:hAnsi="Arial" w:cs="Arial"/>
          <w:sz w:val="24"/>
          <w:szCs w:val="24"/>
        </w:rPr>
        <w:t>elefon ................................................</w:t>
      </w:r>
      <w:r>
        <w:rPr>
          <w:rFonts w:ascii="Arial" w:hAnsi="Arial" w:cs="Arial"/>
          <w:sz w:val="24"/>
          <w:szCs w:val="24"/>
        </w:rPr>
        <w:t>............ F</w:t>
      </w:r>
      <w:r w:rsidRPr="008F2B15">
        <w:rPr>
          <w:rFonts w:ascii="Arial" w:hAnsi="Arial" w:cs="Arial"/>
          <w:sz w:val="24"/>
          <w:szCs w:val="24"/>
        </w:rPr>
        <w:t>ax ..................</w:t>
      </w:r>
      <w:r w:rsidR="00420F96"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 xml:space="preserve">............................................ </w:t>
      </w: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zta elektroniczna: ......</w:t>
      </w:r>
      <w:r w:rsidRPr="008F2B15">
        <w:rPr>
          <w:rFonts w:ascii="Arial" w:hAnsi="Arial" w:cs="Arial"/>
          <w:sz w:val="24"/>
          <w:szCs w:val="24"/>
        </w:rPr>
        <w:t>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>.......................……...............................</w:t>
      </w:r>
    </w:p>
    <w:p w:rsidR="008F2B15" w:rsidRDefault="008F2B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420F96" w:rsidRDefault="00C10D52" w:rsidP="008F2B15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  <w:r w:rsidR="008F2B15">
        <w:rPr>
          <w:rFonts w:ascii="Arial" w:hAnsi="Arial" w:cs="Arial"/>
          <w:sz w:val="24"/>
          <w:szCs w:val="24"/>
        </w:rPr>
        <w:t xml:space="preserve">  </w:t>
      </w:r>
    </w:p>
    <w:p w:rsidR="00420F96" w:rsidRDefault="00420F96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F2B15" w:rsidP="00420F96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....</w:t>
      </w:r>
      <w:r w:rsidR="0083643D" w:rsidRPr="00064974">
        <w:rPr>
          <w:rFonts w:ascii="Arial" w:hAnsi="Arial" w:cs="Arial"/>
          <w:sz w:val="20"/>
          <w:szCs w:val="20"/>
        </w:rPr>
        <w:t>..........................................</w:t>
      </w:r>
      <w:r w:rsidR="00420F96">
        <w:rPr>
          <w:rFonts w:ascii="Arial" w:hAnsi="Arial" w:cs="Arial"/>
          <w:sz w:val="20"/>
          <w:szCs w:val="20"/>
        </w:rPr>
        <w:t>................................................</w:t>
      </w:r>
      <w:r w:rsidR="0083643D" w:rsidRPr="00064974">
        <w:rPr>
          <w:rFonts w:ascii="Arial" w:hAnsi="Arial" w:cs="Arial"/>
          <w:sz w:val="20"/>
          <w:szCs w:val="20"/>
        </w:rPr>
        <w:t>........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</w:t>
      </w:r>
      <w:r w:rsidR="007157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Default="00CF4A74" w:rsidP="00C10D52">
      <w:pPr>
        <w:pStyle w:val="Bezodstpw"/>
        <w:rPr>
          <w:rFonts w:ascii="Arial" w:hAnsi="Arial" w:cs="Arial"/>
        </w:rPr>
      </w:pPr>
    </w:p>
    <w:p w:rsidR="00F072CC" w:rsidRDefault="00F072CC" w:rsidP="00F072CC">
      <w:pPr>
        <w:pStyle w:val="Tekstpodstawowy"/>
        <w:rPr>
          <w:b/>
        </w:rPr>
      </w:pPr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7"/>
      </w:tblGrid>
      <w:tr w:rsidR="00F072CC" w:rsidTr="00420F96">
        <w:tc>
          <w:tcPr>
            <w:tcW w:w="9921" w:type="dxa"/>
            <w:shd w:val="clear" w:color="auto" w:fill="F2F2F2" w:themeFill="background1" w:themeFillShade="F2"/>
          </w:tcPr>
          <w:p w:rsidR="00F072CC" w:rsidRPr="00F072CC" w:rsidRDefault="00533D25" w:rsidP="0016665F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ORMULARZ </w:t>
            </w:r>
            <w:r w:rsidR="00F072CC" w:rsidRPr="00F072CC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FF1239">
              <w:rPr>
                <w:rFonts w:ascii="Arial" w:hAnsi="Arial" w:cs="Arial"/>
                <w:b/>
                <w:sz w:val="28"/>
                <w:szCs w:val="28"/>
              </w:rPr>
              <w:t>FERTY</w:t>
            </w:r>
          </w:p>
        </w:tc>
      </w:tr>
    </w:tbl>
    <w:p w:rsidR="002167D3" w:rsidRPr="00343321" w:rsidRDefault="002167D3" w:rsidP="00300674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FE537B" w:rsidRDefault="00F014B6" w:rsidP="00FE537B">
      <w:pPr>
        <w:pStyle w:val="Standard"/>
        <w:spacing w:line="276" w:lineRule="auto"/>
        <w:jc w:val="both"/>
        <w:rPr>
          <w:rFonts w:cs="Arial"/>
          <w:b/>
        </w:rPr>
      </w:pPr>
      <w:r w:rsidRPr="00F600EF">
        <w:rPr>
          <w:rFonts w:cs="Arial"/>
          <w:b/>
        </w:rPr>
        <w:t xml:space="preserve">Na </w:t>
      </w:r>
      <w:r w:rsidR="00C10D52" w:rsidRPr="00F600EF">
        <w:rPr>
          <w:rFonts w:cs="Arial"/>
          <w:b/>
        </w:rPr>
        <w:t xml:space="preserve"> </w:t>
      </w:r>
      <w:r w:rsidRPr="00F600EF">
        <w:rPr>
          <w:rFonts w:cs="Arial"/>
          <w:b/>
        </w:rPr>
        <w:t xml:space="preserve">potrzeby </w:t>
      </w:r>
      <w:r w:rsidR="00C10D52" w:rsidRPr="00F600EF">
        <w:rPr>
          <w:rFonts w:cs="Arial"/>
          <w:b/>
        </w:rPr>
        <w:t xml:space="preserve"> </w:t>
      </w:r>
      <w:r w:rsidRPr="00F600EF">
        <w:rPr>
          <w:rFonts w:cs="Arial"/>
          <w:b/>
        </w:rPr>
        <w:t>postę</w:t>
      </w:r>
      <w:r w:rsidR="008D0487" w:rsidRPr="00F600EF">
        <w:rPr>
          <w:rFonts w:cs="Arial"/>
          <w:b/>
        </w:rPr>
        <w:t>powania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o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udzielenie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</w:t>
      </w:r>
      <w:r w:rsidR="00F053EC" w:rsidRPr="00F600EF">
        <w:rPr>
          <w:rFonts w:cs="Arial"/>
          <w:b/>
        </w:rPr>
        <w:t xml:space="preserve">zamówienia </w:t>
      </w:r>
      <w:r w:rsidR="00C10D52" w:rsidRPr="00F600EF">
        <w:rPr>
          <w:rFonts w:cs="Arial"/>
          <w:b/>
        </w:rPr>
        <w:t xml:space="preserve"> </w:t>
      </w:r>
      <w:r w:rsidR="007936D6" w:rsidRPr="00F600EF">
        <w:rPr>
          <w:rFonts w:cs="Arial"/>
          <w:b/>
        </w:rPr>
        <w:t>publicznego</w:t>
      </w:r>
      <w:r w:rsidR="00AB39E6" w:rsidRPr="00F600EF">
        <w:rPr>
          <w:rFonts w:cs="Arial"/>
          <w:b/>
        </w:rPr>
        <w:t xml:space="preserve"> </w:t>
      </w:r>
      <w:r w:rsidR="00C10D52" w:rsidRPr="00F600EF">
        <w:rPr>
          <w:rFonts w:cs="Arial"/>
          <w:b/>
        </w:rPr>
        <w:t xml:space="preserve"> pn.:</w:t>
      </w:r>
    </w:p>
    <w:p w:rsidR="005D530F" w:rsidRDefault="00C10D52" w:rsidP="00FE537B">
      <w:pPr>
        <w:pStyle w:val="Standard"/>
        <w:spacing w:line="276" w:lineRule="auto"/>
        <w:jc w:val="both"/>
        <w:rPr>
          <w:rFonts w:eastAsia="Arial" w:cs="Arial"/>
          <w:b/>
          <w:bCs/>
        </w:rPr>
      </w:pPr>
      <w:r w:rsidRPr="00F600EF">
        <w:rPr>
          <w:rFonts w:cs="Arial"/>
          <w:b/>
        </w:rPr>
        <w:br/>
      </w:r>
      <w:r w:rsidR="0011154D" w:rsidRPr="00627CB3">
        <w:rPr>
          <w:rFonts w:eastAsia="Arial" w:cs="Arial"/>
          <w:b/>
          <w:bCs/>
        </w:rPr>
        <w:t>„</w:t>
      </w:r>
      <w:r w:rsidR="007964E9" w:rsidRPr="007964E9">
        <w:rPr>
          <w:rFonts w:cs="Arial"/>
          <w:b/>
        </w:rPr>
        <w:t>ODBIERANIE I TRANSPORT ORAZ ZAGOSPODAROWANIE ODPADÓW KOMUNALNYCH OD WŁAŚCICIELI NIERUCHOMOŚCI ZAMIESZKAŁYCH POŁOŻONYCH NA TERENIE MIASTA OBRZYCKO ORAZ ODBIÓR I TRANSPORT ORAZ ZAGOSPODAROWANIE ODPADÓW</w:t>
      </w:r>
      <w:r w:rsidR="00093DF2">
        <w:rPr>
          <w:rFonts w:cs="Arial"/>
          <w:b/>
        </w:rPr>
        <w:t xml:space="preserve"> KOMUNALNYCH</w:t>
      </w:r>
      <w:r w:rsidR="007964E9" w:rsidRPr="007964E9">
        <w:rPr>
          <w:rFonts w:cs="Arial"/>
          <w:b/>
        </w:rPr>
        <w:t xml:space="preserve"> Z PUNKTU SELEKTYWNEGO ZBIERANIA ODPADÓW KOMUNALNYCH (PSZOK) ”</w:t>
      </w:r>
    </w:p>
    <w:p w:rsidR="005D530F" w:rsidRDefault="005D530F" w:rsidP="005D530F">
      <w:pPr>
        <w:pStyle w:val="Standard"/>
        <w:pBdr>
          <w:bottom w:val="double" w:sz="6" w:space="1" w:color="auto"/>
        </w:pBdr>
        <w:spacing w:line="276" w:lineRule="auto"/>
        <w:jc w:val="center"/>
        <w:rPr>
          <w:rFonts w:eastAsia="Arial" w:cs="Arial"/>
          <w:b/>
          <w:bCs/>
        </w:rPr>
      </w:pPr>
    </w:p>
    <w:p w:rsidR="003C2CE3" w:rsidRPr="008F6D0F" w:rsidRDefault="003C2CE3" w:rsidP="005D530F">
      <w:pPr>
        <w:pStyle w:val="Standard"/>
        <w:spacing w:line="276" w:lineRule="auto"/>
        <w:jc w:val="center"/>
        <w:rPr>
          <w:rFonts w:eastAsia="Arial" w:cs="Arial"/>
          <w:bCs/>
        </w:rPr>
      </w:pPr>
    </w:p>
    <w:p w:rsidR="00FE537B" w:rsidRPr="00576259" w:rsidRDefault="00FC7D7F" w:rsidP="00576259">
      <w:pPr>
        <w:pStyle w:val="Standard"/>
        <w:numPr>
          <w:ilvl w:val="0"/>
          <w:numId w:val="1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feruję(my) </w:t>
      </w:r>
      <w:r w:rsidRPr="007964E9">
        <w:rPr>
          <w:rFonts w:cs="Arial"/>
        </w:rPr>
        <w:t>wykonanie</w:t>
      </w:r>
      <w:r>
        <w:rPr>
          <w:rFonts w:cs="Arial"/>
        </w:rPr>
        <w:t xml:space="preserve"> </w:t>
      </w:r>
      <w:r w:rsidR="008F2B15" w:rsidRPr="008F6D0F">
        <w:rPr>
          <w:rFonts w:cs="Arial"/>
          <w:b/>
          <w:u w:val="single"/>
        </w:rPr>
        <w:t>zamówienia</w:t>
      </w:r>
      <w:r w:rsidR="008F2B15" w:rsidRPr="00AC07BD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–</w:t>
      </w:r>
      <w:r w:rsidR="008F2B15" w:rsidRPr="00715715">
        <w:rPr>
          <w:rFonts w:cs="Arial"/>
        </w:rPr>
        <w:t>zgodnie z</w:t>
      </w:r>
      <w:r w:rsidR="007F3FFA">
        <w:rPr>
          <w:rFonts w:cs="Arial"/>
        </w:rPr>
        <w:t xml:space="preserve"> SIWZ,</w:t>
      </w:r>
      <w:r w:rsidR="008F2B15" w:rsidRPr="00715715">
        <w:rPr>
          <w:rFonts w:cs="Arial"/>
        </w:rPr>
        <w:t xml:space="preserve"> opisem przedmiotu zamówienia i na warunk</w:t>
      </w:r>
      <w:r w:rsidR="00FE537B">
        <w:rPr>
          <w:rFonts w:cs="Arial"/>
        </w:rPr>
        <w:t xml:space="preserve">ach </w:t>
      </w:r>
      <w:r w:rsidR="007F3FFA">
        <w:rPr>
          <w:rFonts w:cs="Arial"/>
        </w:rPr>
        <w:t xml:space="preserve">określonych we wzorze umowy  za </w:t>
      </w:r>
      <w:r w:rsidR="00CE0195">
        <w:rPr>
          <w:rFonts w:cs="Arial"/>
        </w:rPr>
        <w:t>cenę</w:t>
      </w:r>
      <w:r w:rsidR="007F3FFA">
        <w:rPr>
          <w:rFonts w:cs="Arial"/>
        </w:rPr>
        <w:t xml:space="preserve"> w wysokości……………………………………………………………………………….zł  netto ( słownie……………………………………………..) </w:t>
      </w:r>
      <w:r w:rsidR="00CE0195">
        <w:rPr>
          <w:rFonts w:cs="Arial"/>
        </w:rPr>
        <w:t>,powiększoną</w:t>
      </w:r>
      <w:r w:rsidR="007F3FFA">
        <w:rPr>
          <w:rFonts w:cs="Arial"/>
        </w:rPr>
        <w:t xml:space="preserve"> o należny VAT w stawce…..%................zł, tj. ogółem……………</w:t>
      </w:r>
      <w:r w:rsidR="00014172">
        <w:rPr>
          <w:rFonts w:cs="Arial"/>
        </w:rPr>
        <w:t>……..</w:t>
      </w:r>
      <w:r w:rsidR="007F3FFA">
        <w:rPr>
          <w:rFonts w:cs="Arial"/>
        </w:rPr>
        <w:t xml:space="preserve">…………………………………zł </w:t>
      </w:r>
      <w:r w:rsidR="00014172">
        <w:rPr>
          <w:rFonts w:cs="Arial"/>
        </w:rPr>
        <w:t>brutto (</w:t>
      </w:r>
      <w:r w:rsidR="007F3FFA">
        <w:rPr>
          <w:rFonts w:cs="Arial"/>
        </w:rPr>
        <w:t>słownie………………………………………………………………………………………</w:t>
      </w:r>
      <w:r w:rsidR="00014172">
        <w:rPr>
          <w:rFonts w:cs="Arial"/>
        </w:rPr>
        <w:t xml:space="preserve">) </w:t>
      </w:r>
      <w:r w:rsidR="000F55A2">
        <w:rPr>
          <w:rFonts w:cs="Arial"/>
        </w:rPr>
        <w:t>zgodnie z p</w:t>
      </w:r>
      <w:r w:rsidR="00576259">
        <w:rPr>
          <w:rFonts w:cs="Arial"/>
        </w:rPr>
        <w:t>oniższym zestawieniem kosztowym.</w:t>
      </w:r>
    </w:p>
    <w:p w:rsidR="00FE537B" w:rsidRPr="00FE537B" w:rsidRDefault="00FE537B" w:rsidP="00241AB3">
      <w:pPr>
        <w:tabs>
          <w:tab w:val="left" w:pos="425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FE537B">
        <w:rPr>
          <w:rFonts w:ascii="Arial" w:hAnsi="Arial" w:cs="Arial"/>
          <w:sz w:val="24"/>
          <w:szCs w:val="24"/>
        </w:rPr>
        <w:lastRenderedPageBreak/>
        <w:t>ZESTAWIENIE KOSZTOWE</w:t>
      </w:r>
    </w:p>
    <w:p w:rsidR="00FE537B" w:rsidRPr="00FE537B" w:rsidRDefault="00FE537B" w:rsidP="00FE537B">
      <w:pPr>
        <w:tabs>
          <w:tab w:val="left" w:pos="425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9717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1068"/>
        <w:gridCol w:w="142"/>
        <w:gridCol w:w="3969"/>
        <w:gridCol w:w="1134"/>
        <w:gridCol w:w="1417"/>
        <w:gridCol w:w="1559"/>
        <w:gridCol w:w="10"/>
      </w:tblGrid>
      <w:tr w:rsidR="00FE537B" w:rsidRPr="00FE537B" w:rsidTr="00FE4ACF"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537B" w:rsidRPr="00FE537B" w:rsidRDefault="006608A7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 odpad</w:t>
            </w:r>
            <w:r w:rsidR="00FE537B" w:rsidRPr="00FE537B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Rodzaj odpad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537B" w:rsidRPr="00FE537B" w:rsidRDefault="00FE537B" w:rsidP="00FE537B">
            <w:pPr>
              <w:suppressLineNumbers/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Ilość</w:t>
            </w:r>
          </w:p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[Mg]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537B" w:rsidRPr="00FE537B" w:rsidRDefault="00FE537B" w:rsidP="00FE537B">
            <w:pPr>
              <w:tabs>
                <w:tab w:val="left" w:pos="368"/>
              </w:tabs>
              <w:suppressAutoHyphens/>
              <w:autoSpaceDN w:val="0"/>
              <w:spacing w:after="0" w:line="240" w:lineRule="auto"/>
              <w:ind w:left="-57" w:right="-57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Cena jednostkowa</w:t>
            </w:r>
          </w:p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netto (</w:t>
            </w:r>
            <w:proofErr w:type="spellStart"/>
            <w:r w:rsidRPr="00FE537B">
              <w:rPr>
                <w:rFonts w:ascii="Arial" w:hAnsi="Arial" w:cs="Arial"/>
                <w:sz w:val="24"/>
                <w:szCs w:val="24"/>
              </w:rPr>
              <w:t>c.j.n</w:t>
            </w:r>
            <w:proofErr w:type="spellEnd"/>
            <w:r w:rsidRPr="00FE537B">
              <w:rPr>
                <w:rFonts w:ascii="Arial" w:hAnsi="Arial" w:cs="Arial"/>
                <w:sz w:val="24"/>
                <w:szCs w:val="24"/>
              </w:rPr>
              <w:t>.)</w:t>
            </w:r>
          </w:p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[zł/Mg]</w:t>
            </w:r>
            <w:r w:rsidR="00D757F8">
              <w:rPr>
                <w:rFonts w:ascii="Arial" w:hAnsi="Arial" w:cs="Arial"/>
                <w:sz w:val="24"/>
                <w:szCs w:val="24"/>
              </w:rPr>
              <w:t xml:space="preserve"> za odbiór, transport i zagospodarowanie</w:t>
            </w:r>
          </w:p>
        </w:tc>
        <w:tc>
          <w:tcPr>
            <w:tcW w:w="1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Cena netto (</w:t>
            </w:r>
            <w:proofErr w:type="spellStart"/>
            <w:r w:rsidRPr="00FE537B">
              <w:rPr>
                <w:rFonts w:ascii="Arial" w:hAnsi="Arial" w:cs="Arial"/>
                <w:sz w:val="24"/>
                <w:szCs w:val="24"/>
              </w:rPr>
              <w:t>c.n</w:t>
            </w:r>
            <w:proofErr w:type="spellEnd"/>
            <w:r w:rsidRPr="00FE537B">
              <w:rPr>
                <w:rFonts w:ascii="Arial" w:hAnsi="Arial" w:cs="Arial"/>
                <w:sz w:val="24"/>
                <w:szCs w:val="24"/>
              </w:rPr>
              <w:t>.)</w:t>
            </w:r>
          </w:p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[zł]</w:t>
            </w:r>
          </w:p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before="57"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(4×5)</w:t>
            </w:r>
          </w:p>
        </w:tc>
      </w:tr>
      <w:tr w:rsidR="00FE537B" w:rsidRPr="00FE537B" w:rsidTr="00FE4ACF">
        <w:trPr>
          <w:trHeight w:val="332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537B" w:rsidRPr="00FE537B" w:rsidRDefault="00FE537B" w:rsidP="00FE537B">
            <w:pPr>
              <w:suppressLineNumbers/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537B" w:rsidRPr="00FE537B" w:rsidRDefault="00FE537B" w:rsidP="00FE537B">
            <w:pPr>
              <w:tabs>
                <w:tab w:val="left" w:pos="368"/>
              </w:tabs>
              <w:suppressAutoHyphens/>
              <w:autoSpaceDN w:val="0"/>
              <w:spacing w:after="0" w:line="240" w:lineRule="auto"/>
              <w:ind w:left="-57" w:right="-57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E537B" w:rsidRPr="00FE537B" w:rsidTr="009C1E06">
        <w:tc>
          <w:tcPr>
            <w:tcW w:w="971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Odbiór i transport odpadów</w:t>
            </w:r>
            <w:r w:rsidR="009938E3">
              <w:rPr>
                <w:rFonts w:ascii="Arial" w:hAnsi="Arial" w:cs="Arial"/>
                <w:sz w:val="24"/>
                <w:szCs w:val="24"/>
              </w:rPr>
              <w:t xml:space="preserve"> oraz zagospodarowanie</w:t>
            </w:r>
            <w:r w:rsidR="009938E3" w:rsidRPr="00FE537B">
              <w:rPr>
                <w:rFonts w:ascii="Arial" w:hAnsi="Arial" w:cs="Arial"/>
                <w:sz w:val="24"/>
                <w:szCs w:val="24"/>
              </w:rPr>
              <w:t xml:space="preserve"> odpadów</w:t>
            </w:r>
            <w:r w:rsidRPr="00FE537B">
              <w:rPr>
                <w:rFonts w:ascii="Arial" w:hAnsi="Arial" w:cs="Arial"/>
                <w:sz w:val="24"/>
                <w:szCs w:val="24"/>
              </w:rPr>
              <w:t xml:space="preserve"> komunalnych z nieruchomości z</w:t>
            </w:r>
            <w:r>
              <w:rPr>
                <w:rFonts w:ascii="Arial" w:hAnsi="Arial" w:cs="Arial"/>
                <w:sz w:val="24"/>
                <w:szCs w:val="24"/>
              </w:rPr>
              <w:t>amieszkałych do</w:t>
            </w:r>
          </w:p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stalacji komunalnej</w:t>
            </w:r>
          </w:p>
        </w:tc>
      </w:tr>
      <w:tr w:rsidR="00FE537B" w:rsidRPr="00FE537B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150101 20010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papier i tektur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9E3D1D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72"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37B" w:rsidRPr="00FE537B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150107 200102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szkło i odpady opakowaniowe ze szkł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9E3D1D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C4C">
              <w:rPr>
                <w:rFonts w:ascii="Arial" w:hAnsi="Arial" w:cs="Arial"/>
                <w:sz w:val="24"/>
                <w:szCs w:val="24"/>
              </w:rPr>
              <w:t>38</w:t>
            </w:r>
            <w:r w:rsidR="0001417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37B" w:rsidRPr="00FE537B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150102 200139 150104 200140 150105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tworzywa sztuczne, metale i opakowania wielomateriałow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9E3D1D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72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37B" w:rsidRPr="00FE537B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200108 20020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327588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odegradowalne w tym </w:t>
            </w:r>
            <w:r w:rsidR="00FE537B" w:rsidRPr="00FE537B">
              <w:rPr>
                <w:rFonts w:ascii="Arial" w:hAnsi="Arial" w:cs="Arial"/>
                <w:sz w:val="24"/>
                <w:szCs w:val="24"/>
              </w:rPr>
              <w:t>bioodpad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5A0DA4" w:rsidP="005A0DA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C4C">
              <w:rPr>
                <w:rFonts w:ascii="Arial" w:hAnsi="Arial" w:cs="Arial"/>
                <w:sz w:val="24"/>
                <w:szCs w:val="24"/>
              </w:rPr>
              <w:t>12</w:t>
            </w:r>
            <w:r w:rsidR="0001417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37B" w:rsidRPr="00FE537B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200307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odpady wielkogabarytow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014172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92F" w:rsidRPr="00FE537B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92F" w:rsidRPr="00FE537B" w:rsidRDefault="00D8492F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172" w:rsidRDefault="00C73872" w:rsidP="00AC0C34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0DBE">
              <w:rPr>
                <w:rFonts w:ascii="Arial" w:hAnsi="Arial" w:cs="Arial"/>
                <w:sz w:val="24"/>
                <w:szCs w:val="24"/>
              </w:rPr>
              <w:t>200135</w:t>
            </w:r>
          </w:p>
          <w:p w:rsidR="00100DBE" w:rsidRPr="00FE537B" w:rsidRDefault="00C73872" w:rsidP="00AC0C34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0DBE">
              <w:rPr>
                <w:rFonts w:ascii="Arial" w:hAnsi="Arial" w:cs="Arial"/>
                <w:sz w:val="24"/>
                <w:szCs w:val="24"/>
              </w:rPr>
              <w:t>200136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92F" w:rsidRDefault="00D8492F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014172">
              <w:rPr>
                <w:rFonts w:ascii="Arial" w:hAnsi="Arial" w:cs="Arial"/>
                <w:sz w:val="24"/>
                <w:szCs w:val="24"/>
              </w:rPr>
              <w:t>uży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72">
              <w:rPr>
                <w:rFonts w:ascii="Arial" w:hAnsi="Arial" w:cs="Arial"/>
                <w:sz w:val="24"/>
                <w:szCs w:val="24"/>
              </w:rPr>
              <w:t>urządzenia elektryczne i elektroniczne inne niż wymienione w 20</w:t>
            </w:r>
            <w:r w:rsidR="00AC0C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72">
              <w:rPr>
                <w:rFonts w:ascii="Arial" w:hAnsi="Arial" w:cs="Arial"/>
                <w:sz w:val="24"/>
                <w:szCs w:val="24"/>
              </w:rPr>
              <w:t>01</w:t>
            </w:r>
            <w:r w:rsidR="00AC0C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72">
              <w:rPr>
                <w:rFonts w:ascii="Arial" w:hAnsi="Arial" w:cs="Arial"/>
                <w:sz w:val="24"/>
                <w:szCs w:val="24"/>
              </w:rPr>
              <w:t>21 i 20</w:t>
            </w:r>
            <w:r w:rsidR="00AC0C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72">
              <w:rPr>
                <w:rFonts w:ascii="Arial" w:hAnsi="Arial" w:cs="Arial"/>
                <w:sz w:val="24"/>
                <w:szCs w:val="24"/>
              </w:rPr>
              <w:t>01</w:t>
            </w:r>
            <w:r w:rsidR="00AC0C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72">
              <w:rPr>
                <w:rFonts w:ascii="Arial" w:hAnsi="Arial" w:cs="Arial"/>
                <w:sz w:val="24"/>
                <w:szCs w:val="24"/>
              </w:rPr>
              <w:t>23 zawierające niebezpieczne składniki</w:t>
            </w:r>
          </w:p>
          <w:p w:rsidR="00AC0C34" w:rsidRPr="00FE537B" w:rsidRDefault="00AC0C34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żyte urządzenia elektryczne i elektroniczne inne niż wymienione w 20 01 21,20 01 23 i 20 01 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92F" w:rsidRPr="00FE537B" w:rsidRDefault="009E3D1D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C4C">
              <w:rPr>
                <w:rFonts w:ascii="Arial" w:hAnsi="Arial" w:cs="Arial"/>
                <w:sz w:val="24"/>
                <w:szCs w:val="24"/>
              </w:rPr>
              <w:t>2</w:t>
            </w:r>
            <w:r w:rsidR="00AC0C3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92F" w:rsidRPr="00FE537B" w:rsidRDefault="00D8492F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92F" w:rsidRPr="00FE537B" w:rsidRDefault="00D8492F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37B" w:rsidRPr="00FE537B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717970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0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014172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E537B" w:rsidRPr="00FE537B">
              <w:rPr>
                <w:rFonts w:ascii="Arial" w:hAnsi="Arial" w:cs="Arial"/>
                <w:sz w:val="24"/>
                <w:szCs w:val="24"/>
              </w:rPr>
              <w:t>iesegregowane</w:t>
            </w:r>
            <w:r>
              <w:rPr>
                <w:rFonts w:ascii="Arial" w:hAnsi="Arial" w:cs="Arial"/>
                <w:sz w:val="24"/>
                <w:szCs w:val="24"/>
              </w:rPr>
              <w:t>(zmieszane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014172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37B" w:rsidRPr="00FE537B" w:rsidTr="009C1E06">
        <w:tc>
          <w:tcPr>
            <w:tcW w:w="971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Odbiór i transport</w:t>
            </w:r>
            <w:r w:rsidR="009938E3">
              <w:rPr>
                <w:rFonts w:ascii="Arial" w:hAnsi="Arial" w:cs="Arial"/>
                <w:sz w:val="24"/>
                <w:szCs w:val="24"/>
              </w:rPr>
              <w:t xml:space="preserve"> oraz zagospodarowanie</w:t>
            </w:r>
            <w:r w:rsidRPr="00FE537B">
              <w:rPr>
                <w:rFonts w:ascii="Arial" w:hAnsi="Arial" w:cs="Arial"/>
                <w:sz w:val="24"/>
                <w:szCs w:val="24"/>
              </w:rPr>
              <w:t xml:space="preserve"> odp</w:t>
            </w:r>
            <w:r w:rsidR="002016E6">
              <w:rPr>
                <w:rFonts w:ascii="Arial" w:hAnsi="Arial" w:cs="Arial"/>
                <w:sz w:val="24"/>
                <w:szCs w:val="24"/>
              </w:rPr>
              <w:t>adów komunalnych z PSZOK</w:t>
            </w:r>
            <w:r w:rsidR="009938E3">
              <w:rPr>
                <w:rFonts w:ascii="Arial" w:hAnsi="Arial" w:cs="Arial"/>
                <w:sz w:val="24"/>
                <w:szCs w:val="24"/>
              </w:rPr>
              <w:t xml:space="preserve">(leki z Przychodni Lekarza Rodzinnego Vita </w:t>
            </w:r>
            <w:r w:rsidR="00D8492F">
              <w:rPr>
                <w:rFonts w:ascii="Arial" w:hAnsi="Arial" w:cs="Arial"/>
                <w:sz w:val="24"/>
                <w:szCs w:val="24"/>
              </w:rPr>
              <w:t>)</w:t>
            </w:r>
            <w:r w:rsidR="002016E6">
              <w:rPr>
                <w:rFonts w:ascii="Arial" w:hAnsi="Arial" w:cs="Arial"/>
                <w:sz w:val="24"/>
                <w:szCs w:val="24"/>
              </w:rPr>
              <w:t xml:space="preserve"> do instalacji komunalnej</w:t>
            </w:r>
          </w:p>
        </w:tc>
      </w:tr>
      <w:tr w:rsidR="00FE537B" w:rsidRPr="00FE537B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C73872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E537B" w:rsidRPr="00FE537B">
              <w:rPr>
                <w:rFonts w:ascii="Arial" w:hAnsi="Arial" w:cs="Arial"/>
                <w:sz w:val="24"/>
                <w:szCs w:val="24"/>
              </w:rPr>
              <w:t>200132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przeterminowane le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B13BE3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2213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11464" w:rsidRPr="00511464">
              <w:rPr>
                <w:rFonts w:ascii="Arial" w:hAnsi="Arial" w:cs="Arial"/>
                <w:sz w:val="24"/>
                <w:szCs w:val="24"/>
              </w:rPr>
              <w:t>0,03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FE537B" w:rsidRPr="00FE537B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C73872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E537B" w:rsidRPr="00FE537B">
              <w:rPr>
                <w:rFonts w:ascii="Arial" w:hAnsi="Arial" w:cs="Arial"/>
                <w:sz w:val="24"/>
                <w:szCs w:val="24"/>
              </w:rPr>
              <w:t>200134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zużyte baterie i akumulator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422132" w:rsidP="0051146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11464" w:rsidRPr="00511464">
              <w:rPr>
                <w:rFonts w:ascii="Arial" w:hAnsi="Arial" w:cs="Arial"/>
                <w:sz w:val="24"/>
                <w:szCs w:val="24"/>
              </w:rPr>
              <w:t>0,5</w:t>
            </w:r>
            <w:r w:rsidR="006C77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mo" w:eastAsia="ArialMT" w:hAnsi="Arimo" w:cs="Arimo, arial"/>
                <w:kern w:val="3"/>
                <w:sz w:val="21"/>
                <w:szCs w:val="21"/>
                <w:lang w:eastAsia="zh-CN"/>
              </w:rPr>
            </w:pPr>
            <w:r w:rsidRPr="00FE537B">
              <w:rPr>
                <w:rFonts w:ascii="Arimo" w:eastAsia="ArialMT" w:hAnsi="Arimo" w:cs="Arimo, arial"/>
                <w:kern w:val="3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FE537B" w:rsidRPr="00FE537B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Default="00C73872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76259">
              <w:rPr>
                <w:rFonts w:ascii="Arial" w:hAnsi="Arial" w:cs="Arial"/>
                <w:sz w:val="24"/>
                <w:szCs w:val="24"/>
              </w:rPr>
              <w:t>200135</w:t>
            </w:r>
          </w:p>
          <w:p w:rsidR="00576259" w:rsidRPr="00FE537B" w:rsidRDefault="00C73872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76259">
              <w:rPr>
                <w:rFonts w:ascii="Arial" w:hAnsi="Arial" w:cs="Arial"/>
                <w:sz w:val="24"/>
                <w:szCs w:val="24"/>
              </w:rPr>
              <w:t>200136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259" w:rsidRDefault="00576259" w:rsidP="00576259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żyte urządzenia elektryczne i elektroniczne inne niż wymienione w 20 01 21 i 20 01 23 zawierające niebezpieczne składniki</w:t>
            </w:r>
          </w:p>
          <w:p w:rsidR="00FE537B" w:rsidRPr="00FE537B" w:rsidRDefault="00576259" w:rsidP="00576259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żyte urządzenia elektryczne i elektroniczne inne niż wymienione w 20 01 21,20 01 23 i 20 01 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422132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C7732">
              <w:rPr>
                <w:rFonts w:ascii="Arial" w:hAnsi="Arial" w:cs="Arial"/>
                <w:sz w:val="24"/>
                <w:szCs w:val="24"/>
              </w:rPr>
              <w:t>0</w:t>
            </w:r>
            <w:r w:rsidR="00576259" w:rsidRPr="00576259">
              <w:rPr>
                <w:rFonts w:ascii="Arial" w:hAnsi="Arial" w:cs="Arial"/>
                <w:sz w:val="24"/>
                <w:szCs w:val="24"/>
              </w:rPr>
              <w:t>,5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mo" w:eastAsia="ArialMT" w:hAnsi="Arimo" w:cs="Arimo, arial"/>
                <w:kern w:val="3"/>
                <w:sz w:val="21"/>
                <w:szCs w:val="21"/>
                <w:lang w:eastAsia="zh-CN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FE537B" w:rsidRPr="00FE537B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Default="00C73872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E537B" w:rsidRPr="00FE537B">
              <w:rPr>
                <w:rFonts w:ascii="Arial" w:hAnsi="Arial" w:cs="Arial"/>
                <w:sz w:val="24"/>
                <w:szCs w:val="24"/>
              </w:rPr>
              <w:t>170101</w:t>
            </w:r>
          </w:p>
          <w:p w:rsidR="00AB295D" w:rsidRPr="00FE537B" w:rsidRDefault="00C73872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295D">
              <w:rPr>
                <w:rFonts w:ascii="Arial" w:hAnsi="Arial" w:cs="Arial"/>
                <w:sz w:val="24"/>
                <w:szCs w:val="24"/>
              </w:rPr>
              <w:t>170107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odpady</w:t>
            </w:r>
            <w:r w:rsidR="00AB295D">
              <w:rPr>
                <w:rFonts w:ascii="Arial" w:hAnsi="Arial" w:cs="Arial"/>
                <w:sz w:val="24"/>
                <w:szCs w:val="24"/>
              </w:rPr>
              <w:t xml:space="preserve"> budowlano-remontowe,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422132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76259" w:rsidRPr="00576259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mo" w:eastAsia="ArialMT" w:hAnsi="Arimo" w:cs="Arimo, arial"/>
                <w:kern w:val="3"/>
                <w:sz w:val="21"/>
                <w:szCs w:val="21"/>
                <w:lang w:eastAsia="zh-CN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FE537B" w:rsidRPr="00FE537B" w:rsidTr="00FE4ACF"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C73872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E537B" w:rsidRPr="00FE537B">
              <w:rPr>
                <w:rFonts w:ascii="Arial" w:hAnsi="Arial" w:cs="Arial"/>
                <w:sz w:val="24"/>
                <w:szCs w:val="24"/>
              </w:rPr>
              <w:t>160103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zużyte opo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E47A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70F44" w:rsidRPr="00470F44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mo" w:eastAsia="ArialMT" w:hAnsi="Arimo" w:cs="Arimo, arial"/>
                <w:kern w:val="3"/>
                <w:sz w:val="21"/>
                <w:szCs w:val="21"/>
                <w:lang w:eastAsia="zh-CN"/>
              </w:rPr>
            </w:pPr>
          </w:p>
        </w:tc>
        <w:tc>
          <w:tcPr>
            <w:tcW w:w="15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C1E06" w:rsidRPr="00FE537B" w:rsidTr="00FE4ACF">
        <w:trPr>
          <w:gridAfter w:val="1"/>
          <w:wAfter w:w="10" w:type="dxa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150101 20010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papier i tektur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D53CE8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7625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E06" w:rsidRPr="00FE537B" w:rsidTr="00FE4ACF">
        <w:trPr>
          <w:gridAfter w:val="1"/>
          <w:wAfter w:w="10" w:type="dxa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150107 200102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szkło i odpady opakowaniowe ze szkł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D53CE8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F2C70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E06" w:rsidRPr="00FE537B" w:rsidTr="00FE4ACF">
        <w:trPr>
          <w:gridAfter w:val="1"/>
          <w:wAfter w:w="10" w:type="dxa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150102 200139 150104 200140 150105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tworzywa sztuczne, metale i opakowania wielomateriałow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D53CE8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F2C70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E06" w:rsidRPr="00FE537B" w:rsidTr="00FE4ACF">
        <w:trPr>
          <w:gridAfter w:val="1"/>
          <w:wAfter w:w="10" w:type="dxa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511464" w:rsidP="00FE537B">
            <w:pPr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09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511464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żyte </w:t>
            </w:r>
            <w:r w:rsidR="00D8492F">
              <w:rPr>
                <w:rFonts w:ascii="Arial" w:hAnsi="Arial" w:cs="Arial"/>
                <w:sz w:val="24"/>
                <w:szCs w:val="24"/>
              </w:rPr>
              <w:t>chemikalia</w:t>
            </w:r>
            <w:r>
              <w:rPr>
                <w:rFonts w:ascii="Arial" w:hAnsi="Arial" w:cs="Arial"/>
                <w:sz w:val="24"/>
                <w:szCs w:val="24"/>
              </w:rPr>
              <w:t xml:space="preserve"> inne niż wymienione w 16 05 06, 16 05 07,16 05 0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85707B" w:rsidP="0048321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773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47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464">
              <w:rPr>
                <w:rFonts w:ascii="Arial" w:hAnsi="Arial" w:cs="Arial"/>
                <w:sz w:val="24"/>
                <w:szCs w:val="24"/>
              </w:rPr>
              <w:t>0,03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E06" w:rsidRPr="00FE537B" w:rsidTr="00FE4ACF">
        <w:trPr>
          <w:gridAfter w:val="1"/>
          <w:wAfter w:w="10" w:type="dxa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200307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 xml:space="preserve"> odpady wielkogabarytow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D53CE8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C70"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E06" w:rsidRPr="00FE537B" w:rsidTr="00FE4ACF">
        <w:trPr>
          <w:gridAfter w:val="1"/>
          <w:wAfter w:w="10" w:type="dxa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6C7732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13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odpady niekwalifikujące się do odpadów medycznych powstałych w gospodarstwie domowym w wyniku przyjmowania produktów leczniczych w formie iniekcji i prowadzenia monitoringu poziomu substancji we krwi,</w:t>
            </w:r>
            <w:r w:rsidRPr="00FE537B">
              <w:rPr>
                <w:rFonts w:ascii="Arial" w:hAnsi="Arial" w:cs="Arial"/>
                <w:sz w:val="24"/>
                <w:szCs w:val="24"/>
              </w:rPr>
              <w:br/>
              <w:t>w szczególności igieł i strzykawe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7F2C70" w:rsidP="0048321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0,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E06" w:rsidRPr="00FE537B" w:rsidTr="00FE4ACF">
        <w:trPr>
          <w:gridAfter w:val="1"/>
          <w:wAfter w:w="10" w:type="dxa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AC0C34" w:rsidP="00FE537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EC0FB0" w:rsidP="00470F44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C7732">
              <w:rPr>
                <w:rFonts w:ascii="Arial" w:hAnsi="Arial" w:cs="Arial"/>
                <w:sz w:val="24"/>
                <w:szCs w:val="24"/>
              </w:rPr>
              <w:t>150110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6C7732" w:rsidP="00FE537B">
            <w:pPr>
              <w:tabs>
                <w:tab w:val="left" w:pos="425"/>
              </w:tabs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ady niebezpieczn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6C7732" w:rsidP="006C7732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,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37B" w:rsidRPr="00FE537B" w:rsidTr="00FE4ACF">
        <w:trPr>
          <w:gridAfter w:val="1"/>
          <w:wAfter w:w="10" w:type="dxa"/>
        </w:trPr>
        <w:tc>
          <w:tcPr>
            <w:tcW w:w="559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tabs>
                <w:tab w:val="left" w:pos="425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E537B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E47A34" w:rsidP="0048321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,1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37B" w:rsidRPr="00FE537B" w:rsidRDefault="00FE537B" w:rsidP="00FE537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mo" w:eastAsia="Times New Roman" w:hAnsi="Arimo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259D0" w:rsidRPr="00FE537B" w:rsidTr="00294F60">
        <w:trPr>
          <w:gridAfter w:val="1"/>
          <w:wAfter w:w="10" w:type="dxa"/>
        </w:trPr>
        <w:tc>
          <w:tcPr>
            <w:tcW w:w="970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9D0" w:rsidRPr="00FE537B" w:rsidRDefault="009259D0" w:rsidP="009259D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EM (cena </w:t>
            </w:r>
            <w:r w:rsidRPr="00FE537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tto</w:t>
            </w:r>
            <w:r w:rsidRPr="00FE537B">
              <w:rPr>
                <w:rFonts w:ascii="Arial" w:hAnsi="Arial" w:cs="Arial"/>
                <w:sz w:val="24"/>
                <w:szCs w:val="24"/>
              </w:rPr>
              <w:t>) słownie złotych</w:t>
            </w:r>
            <w:bookmarkStart w:id="0" w:name="_GoBack"/>
            <w:bookmarkEnd w:id="0"/>
          </w:p>
        </w:tc>
      </w:tr>
    </w:tbl>
    <w:p w:rsidR="00343321" w:rsidRPr="0055509F" w:rsidRDefault="00576259" w:rsidP="0055509F">
      <w:pPr>
        <w:pStyle w:val="Tekstpodstawowy21"/>
        <w:numPr>
          <w:ilvl w:val="0"/>
          <w:numId w:val="15"/>
        </w:numPr>
        <w:tabs>
          <w:tab w:val="left" w:pos="284"/>
        </w:tabs>
        <w:spacing w:before="62" w:line="276" w:lineRule="auto"/>
        <w:jc w:val="both"/>
      </w:pPr>
      <w:r w:rsidRPr="00CE0195">
        <w:rPr>
          <w:rFonts w:ascii="Arial" w:eastAsia="SimSun" w:hAnsi="Arial" w:cs="Arial"/>
          <w:kern w:val="3"/>
          <w:lang w:bidi="hi-IN"/>
        </w:rPr>
        <w:t>Cena oferty brutto musi zawierać wszelkie koszty Wykonawcy związane z prawidłową i właściwą realizacją przedmiotu zamówienia, przy zastosowaniu obowiązujących norm, z uwzględnieniem ewentualnego ryzyka wynikającego z okoliczności, których nie można było przewidzieć w chwili składania oferty</w:t>
      </w:r>
      <w:r>
        <w:rPr>
          <w:rFonts w:ascii="Arial" w:eastAsia="SimSun" w:hAnsi="Arial" w:cs="Arial"/>
          <w:kern w:val="3"/>
          <w:lang w:bidi="hi-IN"/>
        </w:rPr>
        <w:t>.</w:t>
      </w:r>
    </w:p>
    <w:p w:rsidR="005D530F" w:rsidRPr="00FF7028" w:rsidRDefault="005E4690" w:rsidP="00C45BDC">
      <w:pPr>
        <w:pStyle w:val="Tekstpodstawowy"/>
        <w:numPr>
          <w:ilvl w:val="0"/>
          <w:numId w:val="15"/>
        </w:numPr>
        <w:spacing w:line="276" w:lineRule="auto"/>
        <w:jc w:val="both"/>
        <w:rPr>
          <w:sz w:val="12"/>
          <w:szCs w:val="12"/>
        </w:rPr>
      </w:pPr>
      <w:r w:rsidRPr="005E4690">
        <w:rPr>
          <w:sz w:val="32"/>
          <w:szCs w:val="24"/>
        </w:rPr>
        <w:t>□</w:t>
      </w:r>
      <w:r>
        <w:rPr>
          <w:sz w:val="24"/>
          <w:szCs w:val="24"/>
        </w:rPr>
        <w:t xml:space="preserve"> </w:t>
      </w:r>
      <w:r w:rsidR="00950D5D" w:rsidRPr="00154EF3">
        <w:rPr>
          <w:sz w:val="24"/>
          <w:szCs w:val="24"/>
        </w:rPr>
        <w:t>Oferuje</w:t>
      </w:r>
      <w:r w:rsidR="00154EF3">
        <w:rPr>
          <w:sz w:val="24"/>
          <w:szCs w:val="24"/>
        </w:rPr>
        <w:t>(</w:t>
      </w:r>
      <w:r w:rsidR="00950D5D" w:rsidRPr="00154EF3">
        <w:rPr>
          <w:sz w:val="24"/>
          <w:szCs w:val="24"/>
        </w:rPr>
        <w:t>my</w:t>
      </w:r>
      <w:r w:rsidR="00154EF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54EF3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5E4690">
        <w:rPr>
          <w:sz w:val="32"/>
          <w:szCs w:val="24"/>
        </w:rPr>
        <w:t>□</w:t>
      </w:r>
      <w:r>
        <w:rPr>
          <w:sz w:val="24"/>
          <w:szCs w:val="24"/>
        </w:rPr>
        <w:t xml:space="preserve"> </w:t>
      </w:r>
      <w:r w:rsidR="00154EF3">
        <w:rPr>
          <w:sz w:val="24"/>
          <w:szCs w:val="24"/>
        </w:rPr>
        <w:t>Nie oferuje(my)</w:t>
      </w:r>
      <w:r>
        <w:rPr>
          <w:sz w:val="24"/>
          <w:szCs w:val="24"/>
        </w:rPr>
        <w:t xml:space="preserve"> (</w:t>
      </w:r>
      <w:r w:rsidRPr="005E4690">
        <w:rPr>
          <w:b/>
          <w:i/>
          <w:sz w:val="24"/>
          <w:szCs w:val="24"/>
        </w:rPr>
        <w:t>z</w:t>
      </w:r>
      <w:r w:rsidR="00154EF3" w:rsidRPr="005E4690">
        <w:rPr>
          <w:b/>
          <w:i/>
          <w:sz w:val="24"/>
          <w:szCs w:val="24"/>
        </w:rPr>
        <w:t>aznaczyć właściwy wybór</w:t>
      </w:r>
      <w:r w:rsidR="00154EF3">
        <w:rPr>
          <w:sz w:val="24"/>
          <w:szCs w:val="24"/>
        </w:rPr>
        <w:t>)</w:t>
      </w:r>
      <w:r w:rsidR="00950D5D" w:rsidRPr="00154EF3">
        <w:rPr>
          <w:sz w:val="24"/>
          <w:szCs w:val="24"/>
        </w:rPr>
        <w:t xml:space="preserve"> </w:t>
      </w:r>
      <w:r w:rsidR="00154EF3" w:rsidRPr="00154EF3">
        <w:rPr>
          <w:rFonts w:eastAsiaTheme="minorHAnsi"/>
          <w:sz w:val="24"/>
          <w:szCs w:val="24"/>
          <w:lang w:eastAsia="en-US"/>
        </w:rPr>
        <w:t>przeprowadzenie w I półroczu 2020 r. edukacji ekologicznej  polegające na przeprowadzeniu akcji promującej selektywną zbiórkę o</w:t>
      </w:r>
      <w:r w:rsidR="00086992">
        <w:rPr>
          <w:rFonts w:eastAsiaTheme="minorHAnsi"/>
          <w:sz w:val="24"/>
          <w:szCs w:val="24"/>
          <w:lang w:eastAsia="en-US"/>
        </w:rPr>
        <w:t>dpadów w postaci wykonania ok.75</w:t>
      </w:r>
      <w:r w:rsidR="00154EF3" w:rsidRPr="00154EF3">
        <w:rPr>
          <w:rFonts w:eastAsiaTheme="minorHAnsi"/>
          <w:sz w:val="24"/>
          <w:szCs w:val="24"/>
          <w:lang w:eastAsia="en-US"/>
        </w:rPr>
        <w:t>0 sztuk ulotek informacyjnych dotyczących zasad selektywnej zbiórki odpadów komunalnych oraz dystrybucji ulotek przez Wykonawcę wśród mieszkańców miasta.</w:t>
      </w:r>
    </w:p>
    <w:p w:rsidR="00FF7028" w:rsidRPr="00FF7028" w:rsidRDefault="00FF7028" w:rsidP="00FF7028">
      <w:pPr>
        <w:keepLines/>
        <w:numPr>
          <w:ilvl w:val="0"/>
          <w:numId w:val="15"/>
        </w:numPr>
        <w:tabs>
          <w:tab w:val="left" w:pos="284"/>
        </w:tabs>
        <w:suppressAutoHyphens/>
        <w:autoSpaceDE w:val="0"/>
        <w:spacing w:before="62" w:after="0" w:line="276" w:lineRule="auto"/>
        <w:jc w:val="both"/>
        <w:rPr>
          <w:rFonts w:ascii="Arial" w:hAnsi="Arial" w:cs="Arial"/>
          <w:sz w:val="24"/>
          <w:szCs w:val="24"/>
        </w:rPr>
      </w:pPr>
      <w:r w:rsidRPr="00FF7028">
        <w:rPr>
          <w:rFonts w:ascii="Arial" w:hAnsi="Arial" w:cs="Arial"/>
          <w:sz w:val="24"/>
          <w:szCs w:val="24"/>
        </w:rPr>
        <w:t xml:space="preserve">Zgodnie z treścią art. 91 ust. 3a ustawy </w:t>
      </w:r>
      <w:proofErr w:type="spellStart"/>
      <w:r w:rsidRPr="00FF7028">
        <w:rPr>
          <w:rFonts w:ascii="Arial" w:hAnsi="Arial" w:cs="Arial"/>
          <w:sz w:val="24"/>
          <w:szCs w:val="24"/>
        </w:rPr>
        <w:t>Pzp</w:t>
      </w:r>
      <w:proofErr w:type="spellEnd"/>
      <w:r w:rsidRPr="00FF7028">
        <w:rPr>
          <w:rFonts w:ascii="Arial" w:hAnsi="Arial" w:cs="Arial"/>
          <w:sz w:val="24"/>
          <w:szCs w:val="24"/>
        </w:rPr>
        <w:t xml:space="preserve"> oświadczamy, że wybór przedmiotowej oferty:*</w:t>
      </w:r>
    </w:p>
    <w:p w:rsidR="00FF7028" w:rsidRPr="00FF7028" w:rsidRDefault="00FF7028" w:rsidP="00FF7028">
      <w:pPr>
        <w:autoSpaceDE w:val="0"/>
        <w:spacing w:before="62" w:line="276" w:lineRule="auto"/>
        <w:ind w:left="720"/>
        <w:rPr>
          <w:rFonts w:ascii="Arial" w:hAnsi="Arial" w:cs="Arial"/>
          <w:sz w:val="24"/>
          <w:szCs w:val="24"/>
        </w:rPr>
      </w:pPr>
      <w:r w:rsidRPr="00FF7028">
        <w:rPr>
          <w:rFonts w:ascii="Arial" w:hAnsi="Arial" w:cs="Arial"/>
          <w:sz w:val="24"/>
          <w:szCs w:val="24"/>
        </w:rPr>
        <w:t>1)  nie będzie prowadzić do powstania u zamawiającego obowiązku podatkowego;</w:t>
      </w:r>
    </w:p>
    <w:p w:rsidR="00FF7028" w:rsidRPr="00FF7028" w:rsidRDefault="00FF7028" w:rsidP="00FF7028">
      <w:pPr>
        <w:pBdr>
          <w:bottom w:val="single" w:sz="6" w:space="1" w:color="000000"/>
        </w:pBdr>
        <w:autoSpaceDE w:val="0"/>
        <w:spacing w:before="62" w:line="276" w:lineRule="auto"/>
        <w:ind w:left="720"/>
        <w:rPr>
          <w:rFonts w:ascii="Arial" w:hAnsi="Arial" w:cs="Arial"/>
          <w:sz w:val="24"/>
          <w:szCs w:val="24"/>
        </w:rPr>
      </w:pPr>
      <w:r w:rsidRPr="00FF7028">
        <w:rPr>
          <w:rFonts w:ascii="Arial" w:hAnsi="Arial" w:cs="Arial"/>
          <w:sz w:val="24"/>
          <w:szCs w:val="24"/>
        </w:rPr>
        <w:t>2) będzie prowadzić do powstania u zamawiającego obowiązku podatkowego,  w zakresie i wartości:</w:t>
      </w:r>
    </w:p>
    <w:p w:rsidR="00FF7028" w:rsidRPr="00FF7028" w:rsidRDefault="00FF7028" w:rsidP="00FF7028">
      <w:pPr>
        <w:pBdr>
          <w:bottom w:val="single" w:sz="6" w:space="1" w:color="000000"/>
        </w:pBdr>
        <w:autoSpaceDE w:val="0"/>
        <w:spacing w:before="62" w:line="276" w:lineRule="auto"/>
        <w:ind w:left="720"/>
        <w:rPr>
          <w:rFonts w:ascii="Arial" w:hAnsi="Arial" w:cs="Arial"/>
          <w:sz w:val="24"/>
          <w:szCs w:val="24"/>
        </w:rPr>
      </w:pPr>
    </w:p>
    <w:p w:rsidR="00680B51" w:rsidRPr="006C5E6C" w:rsidRDefault="00FF7028" w:rsidP="006C5E6C">
      <w:pPr>
        <w:autoSpaceDE w:val="0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F7028">
        <w:rPr>
          <w:rFonts w:ascii="Arial" w:hAnsi="Arial" w:cs="Arial"/>
          <w:sz w:val="24"/>
          <w:szCs w:val="24"/>
        </w:rPr>
        <w:lastRenderedPageBreak/>
        <w:t>należy wskazać: nazwę (rodzaj) towaru/usługi, których dostawa/świadczenie będzie prowadzić do jego powstania oraz ich wartość bez kwoty podatku od towarów i usług</w:t>
      </w:r>
      <w:r w:rsidR="006C5E6C">
        <w:rPr>
          <w:rFonts w:ascii="Arial" w:hAnsi="Arial" w:cs="Arial"/>
          <w:sz w:val="24"/>
          <w:szCs w:val="24"/>
        </w:rPr>
        <w:t>.</w:t>
      </w:r>
    </w:p>
    <w:p w:rsidR="003C2CE3" w:rsidRPr="003C2CE3" w:rsidRDefault="003C2CE3" w:rsidP="003C2CE3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3C2CE3" w:rsidRPr="003C2CE3" w:rsidRDefault="00FC7D7F" w:rsidP="003C2CE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(y), że zamówienie</w:t>
      </w:r>
      <w:r w:rsidR="003C2CE3" w:rsidRPr="003C2CE3">
        <w:rPr>
          <w:rFonts w:ascii="Arial" w:hAnsi="Arial" w:cs="Arial"/>
          <w:sz w:val="24"/>
          <w:szCs w:val="24"/>
        </w:rPr>
        <w:t xml:space="preserve"> z</w:t>
      </w:r>
      <w:r w:rsidR="00F05B42">
        <w:rPr>
          <w:rFonts w:ascii="Arial" w:hAnsi="Arial" w:cs="Arial"/>
          <w:sz w:val="24"/>
          <w:szCs w:val="24"/>
        </w:rPr>
        <w:t xml:space="preserve">realizujemy </w:t>
      </w:r>
      <w:r w:rsidR="003C2CE3" w:rsidRPr="003C2CE3">
        <w:rPr>
          <w:rFonts w:ascii="Arial" w:hAnsi="Arial" w:cs="Arial"/>
          <w:sz w:val="24"/>
          <w:szCs w:val="24"/>
        </w:rPr>
        <w:t xml:space="preserve"> </w:t>
      </w:r>
      <w:r w:rsidR="00B84B48">
        <w:rPr>
          <w:rFonts w:ascii="Arial" w:hAnsi="Arial" w:cs="Arial"/>
          <w:bCs/>
          <w:sz w:val="24"/>
          <w:szCs w:val="24"/>
        </w:rPr>
        <w:t>w okresie od 01 marca 2020</w:t>
      </w:r>
      <w:r w:rsidR="003C2CE3" w:rsidRPr="003C2CE3">
        <w:rPr>
          <w:rFonts w:ascii="Arial" w:hAnsi="Arial" w:cs="Arial"/>
          <w:bCs/>
          <w:sz w:val="24"/>
          <w:szCs w:val="24"/>
        </w:rPr>
        <w:t xml:space="preserve"> roku do </w:t>
      </w:r>
      <w:r w:rsidR="00D47519">
        <w:rPr>
          <w:rFonts w:ascii="Arial" w:hAnsi="Arial" w:cs="Arial"/>
          <w:bCs/>
          <w:sz w:val="24"/>
          <w:szCs w:val="24"/>
        </w:rPr>
        <w:t>31 grudnia 2020</w:t>
      </w:r>
      <w:r w:rsidR="00234414">
        <w:rPr>
          <w:rFonts w:ascii="Arial" w:hAnsi="Arial" w:cs="Arial"/>
          <w:bCs/>
          <w:sz w:val="24"/>
          <w:szCs w:val="24"/>
        </w:rPr>
        <w:t xml:space="preserve"> roku</w:t>
      </w:r>
      <w:r w:rsidR="003C2CE3" w:rsidRPr="003C2CE3">
        <w:rPr>
          <w:rFonts w:ascii="Arial" w:hAnsi="Arial" w:cs="Arial"/>
          <w:bCs/>
          <w:sz w:val="24"/>
          <w:szCs w:val="24"/>
        </w:rPr>
        <w:t>.</w:t>
      </w:r>
    </w:p>
    <w:p w:rsidR="008F6D0F" w:rsidRPr="00343321" w:rsidRDefault="008F6D0F" w:rsidP="00680B51">
      <w:pPr>
        <w:pStyle w:val="Bezodstpw"/>
        <w:rPr>
          <w:rFonts w:ascii="Arial" w:hAnsi="Arial" w:cs="Arial"/>
          <w:sz w:val="16"/>
          <w:szCs w:val="16"/>
        </w:rPr>
      </w:pPr>
    </w:p>
    <w:p w:rsidR="005D530F" w:rsidRDefault="00F05B42" w:rsidP="003C2CE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konta bankowego, na które należy dokonać zwrotu wadium wnoszonego w pieniądzu…………………………………………………………………………..</w:t>
      </w:r>
      <w:r w:rsidR="005D530F">
        <w:rPr>
          <w:rFonts w:ascii="Arial" w:hAnsi="Arial" w:cs="Arial"/>
          <w:sz w:val="24"/>
          <w:szCs w:val="24"/>
        </w:rPr>
        <w:t>.</w:t>
      </w:r>
    </w:p>
    <w:p w:rsidR="005D530F" w:rsidRPr="008F6D0F" w:rsidRDefault="005D530F" w:rsidP="005D530F">
      <w:pPr>
        <w:pStyle w:val="Bezodstpw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0E42A4" w:rsidRPr="00F072CC" w:rsidRDefault="000E42A4" w:rsidP="003C2CE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 xml:space="preserve">Termin płatności faktur – </w:t>
      </w:r>
      <w:r w:rsidR="00F05B42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ni licząc od daty doręczenia faktury zamawiającemu.</w:t>
      </w:r>
    </w:p>
    <w:p w:rsidR="006C5E6C" w:rsidRPr="006C5E6C" w:rsidRDefault="006C5E6C" w:rsidP="002A63EF">
      <w:pPr>
        <w:pStyle w:val="Akapitzlist"/>
        <w:keepLines/>
        <w:numPr>
          <w:ilvl w:val="0"/>
          <w:numId w:val="15"/>
        </w:numPr>
        <w:tabs>
          <w:tab w:val="left" w:pos="284"/>
        </w:tabs>
        <w:suppressAutoHyphens/>
        <w:autoSpaceDE w:val="0"/>
        <w:spacing w:before="62" w:after="0" w:line="276" w:lineRule="auto"/>
        <w:jc w:val="both"/>
        <w:rPr>
          <w:rFonts w:ascii="Arial" w:hAnsi="Arial" w:cs="Arial"/>
          <w:sz w:val="24"/>
          <w:szCs w:val="24"/>
        </w:rPr>
      </w:pPr>
      <w:r w:rsidRPr="006C5E6C">
        <w:rPr>
          <w:rFonts w:ascii="Arial" w:hAnsi="Arial" w:cs="Arial"/>
          <w:sz w:val="24"/>
          <w:szCs w:val="24"/>
        </w:rPr>
        <w:t>Oświadczamy, że jesteśmy / nie jesteśmy* mikroprzedsiębiorstwem, małym lub średnim przedsiębiorstwem zgodnie z definicją zawartą w zaleceniu Komisji z dn. 6 maja 2003 r. dotyczącym definicji przedsiębiorstw mikro, małych i średnich (Dz. Urz. UE nr 2003/361/WE).</w:t>
      </w:r>
    </w:p>
    <w:p w:rsidR="006C5E6C" w:rsidRPr="006C5E6C" w:rsidRDefault="006C5E6C" w:rsidP="002A63EF">
      <w:pPr>
        <w:keepLines/>
        <w:tabs>
          <w:tab w:val="left" w:pos="284"/>
        </w:tabs>
        <w:autoSpaceDE w:val="0"/>
        <w:spacing w:before="62" w:line="276" w:lineRule="auto"/>
        <w:ind w:left="60"/>
        <w:jc w:val="both"/>
        <w:rPr>
          <w:rFonts w:ascii="Arial" w:hAnsi="Arial" w:cs="Arial"/>
          <w:sz w:val="24"/>
          <w:szCs w:val="24"/>
        </w:rPr>
      </w:pPr>
      <w:r w:rsidRPr="006C5E6C">
        <w:rPr>
          <w:rFonts w:ascii="Arial" w:hAnsi="Arial" w:cs="Arial"/>
          <w:sz w:val="24"/>
          <w:szCs w:val="24"/>
        </w:rPr>
        <w:t>W przypadku zaznaczenia powyżej odpowiedzi twierdzącej, należy poniżej zaznaczyć krzyżykiem odpowiedni kwadrat:</w:t>
      </w:r>
    </w:p>
    <w:p w:rsidR="006C5E6C" w:rsidRPr="006C5E6C" w:rsidRDefault="006C5E6C" w:rsidP="002A63EF">
      <w:pPr>
        <w:autoSpaceDE w:val="0"/>
        <w:spacing w:before="62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5E4690">
        <w:rPr>
          <w:rFonts w:ascii="Arial" w:hAnsi="Arial" w:cs="Arial"/>
          <w:sz w:val="32"/>
          <w:szCs w:val="24"/>
        </w:rPr>
        <w:t>□</w:t>
      </w:r>
      <w:r w:rsidRPr="006C5E6C">
        <w:rPr>
          <w:rFonts w:ascii="Arial" w:hAnsi="Arial" w:cs="Arial"/>
          <w:sz w:val="24"/>
          <w:szCs w:val="24"/>
        </w:rPr>
        <w:t xml:space="preserve"> mikroprzedsiębiorstwo </w:t>
      </w:r>
      <w:r w:rsidRPr="005E4690">
        <w:rPr>
          <w:rFonts w:ascii="Arial" w:hAnsi="Arial" w:cs="Arial"/>
          <w:sz w:val="32"/>
          <w:szCs w:val="24"/>
        </w:rPr>
        <w:t>□</w:t>
      </w:r>
      <w:r w:rsidRPr="006C5E6C">
        <w:rPr>
          <w:rFonts w:ascii="Arial" w:hAnsi="Arial" w:cs="Arial"/>
          <w:sz w:val="24"/>
          <w:szCs w:val="24"/>
        </w:rPr>
        <w:t xml:space="preserve"> małe przedsiębiorstwo </w:t>
      </w:r>
      <w:r w:rsidRPr="005E4690">
        <w:rPr>
          <w:rFonts w:ascii="Arial" w:hAnsi="Arial" w:cs="Arial"/>
          <w:sz w:val="32"/>
          <w:szCs w:val="24"/>
        </w:rPr>
        <w:t>□</w:t>
      </w:r>
      <w:r w:rsidRPr="006C5E6C">
        <w:rPr>
          <w:rFonts w:ascii="Arial" w:hAnsi="Arial" w:cs="Arial"/>
          <w:sz w:val="24"/>
          <w:szCs w:val="24"/>
        </w:rPr>
        <w:t xml:space="preserve"> średnie przedsiębiorstwo </w:t>
      </w:r>
    </w:p>
    <w:p w:rsidR="008F6D0F" w:rsidRDefault="008F6D0F" w:rsidP="008F2B15">
      <w:pPr>
        <w:pStyle w:val="Tekstpodstawowy"/>
        <w:rPr>
          <w:sz w:val="40"/>
          <w:szCs w:val="40"/>
        </w:rPr>
      </w:pPr>
    </w:p>
    <w:p w:rsidR="006C5E6C" w:rsidRPr="005D530F" w:rsidRDefault="006C5E6C" w:rsidP="008F2B15">
      <w:pPr>
        <w:pStyle w:val="Tekstpodstawowy"/>
        <w:rPr>
          <w:sz w:val="40"/>
          <w:szCs w:val="40"/>
        </w:rPr>
      </w:pPr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7"/>
      </w:tblGrid>
      <w:tr w:rsidR="00F072CC" w:rsidTr="00F600EF">
        <w:tc>
          <w:tcPr>
            <w:tcW w:w="9817" w:type="dxa"/>
            <w:shd w:val="clear" w:color="auto" w:fill="F2F2F2" w:themeFill="background1" w:themeFillShade="F2"/>
          </w:tcPr>
          <w:p w:rsidR="00F072CC" w:rsidRPr="00F072CC" w:rsidRDefault="00F072CC" w:rsidP="00F072C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2CC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Ś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</w:tbl>
    <w:p w:rsidR="00F072CC" w:rsidRPr="008F2B15" w:rsidRDefault="00F072CC" w:rsidP="008F2B15">
      <w:pPr>
        <w:pStyle w:val="Tekstpodstawowy"/>
        <w:ind w:firstLine="426"/>
        <w:rPr>
          <w:b/>
        </w:rPr>
      </w:pPr>
    </w:p>
    <w:p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>Oświadczam(y), że jesteśmy związani niniejszą ofertą przez okres 30 dni od upływu terminu składania ofert.</w:t>
      </w:r>
    </w:p>
    <w:p w:rsidR="008F2B15" w:rsidRPr="00F072CC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 xml:space="preserve">Oświadczam(y), że zapoznaliśmy się z </w:t>
      </w:r>
      <w:r w:rsidR="00B84B48">
        <w:rPr>
          <w:rFonts w:ascii="Arial" w:hAnsi="Arial" w:cs="Arial"/>
          <w:sz w:val="24"/>
          <w:szCs w:val="24"/>
        </w:rPr>
        <w:t>zapisami i warunkami SIWZ</w:t>
      </w:r>
      <w:r w:rsidRPr="00F072CC">
        <w:rPr>
          <w:rFonts w:ascii="Arial" w:hAnsi="Arial" w:cs="Arial"/>
          <w:sz w:val="24"/>
          <w:szCs w:val="24"/>
        </w:rPr>
        <w:t xml:space="preserve"> oraz w całości akceptuję(</w:t>
      </w:r>
      <w:proofErr w:type="spellStart"/>
      <w:r w:rsidRPr="00F072CC">
        <w:rPr>
          <w:rFonts w:ascii="Arial" w:hAnsi="Arial" w:cs="Arial"/>
          <w:sz w:val="24"/>
          <w:szCs w:val="24"/>
        </w:rPr>
        <w:t>emy</w:t>
      </w:r>
      <w:proofErr w:type="spellEnd"/>
      <w:r w:rsidRPr="00F072CC">
        <w:rPr>
          <w:rFonts w:ascii="Arial" w:hAnsi="Arial" w:cs="Arial"/>
          <w:sz w:val="24"/>
          <w:szCs w:val="24"/>
        </w:rPr>
        <w:t>) jej treść.</w:t>
      </w:r>
    </w:p>
    <w:p w:rsidR="008F2B15" w:rsidRPr="00F072CC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F2B15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>Oświadczam(y), że w razie wybrania naszej oferty zobowiązujemy się do podpisania umowy na warunkach zawartych we</w:t>
      </w:r>
      <w:r w:rsidR="00B84B48">
        <w:rPr>
          <w:rFonts w:ascii="Arial" w:hAnsi="Arial" w:cs="Arial"/>
          <w:sz w:val="24"/>
          <w:szCs w:val="24"/>
        </w:rPr>
        <w:t xml:space="preserve"> wzorze umowy dołączonym do SIWZ</w:t>
      </w:r>
      <w:r w:rsidRPr="00F072CC">
        <w:rPr>
          <w:rFonts w:ascii="Arial" w:hAnsi="Arial" w:cs="Arial"/>
          <w:sz w:val="24"/>
          <w:szCs w:val="24"/>
        </w:rPr>
        <w:t xml:space="preserve"> oraz w miejscu i terminie określonym przez zamawiającego.</w:t>
      </w:r>
    </w:p>
    <w:p w:rsidR="00457049" w:rsidRPr="00457049" w:rsidRDefault="00457049" w:rsidP="00457049">
      <w:pPr>
        <w:pStyle w:val="Bezodstpw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072CC">
        <w:rPr>
          <w:rFonts w:ascii="Arial" w:hAnsi="Arial" w:cs="Arial"/>
          <w:sz w:val="24"/>
          <w:szCs w:val="24"/>
        </w:rPr>
        <w:t>Oświadczamy, że powierzymy podwykonawcom wykonanie następującej części zamówienia</w:t>
      </w:r>
      <w:r w:rsidR="009E4974">
        <w:rPr>
          <w:rFonts w:ascii="Arial" w:hAnsi="Arial" w:cs="Arial"/>
          <w:sz w:val="24"/>
          <w:szCs w:val="24"/>
        </w:rPr>
        <w:t xml:space="preserve"> oraz podajemy firmy podwykonawców</w:t>
      </w:r>
      <w:r w:rsidRPr="00F072CC">
        <w:rPr>
          <w:rFonts w:ascii="Arial" w:hAnsi="Arial" w:cs="Arial"/>
          <w:sz w:val="24"/>
          <w:szCs w:val="24"/>
        </w:rPr>
        <w:t xml:space="preserve">: </w:t>
      </w:r>
    </w:p>
    <w:p w:rsidR="008F2B15" w:rsidRPr="00420F96" w:rsidRDefault="008F2B15" w:rsidP="00420F9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8F2B15" w:rsidRPr="00983065" w:rsidRDefault="008F2B15" w:rsidP="00983065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983065">
        <w:rPr>
          <w:rFonts w:ascii="Arial" w:hAnsi="Arial" w:cs="Arial"/>
          <w:sz w:val="24"/>
          <w:szCs w:val="24"/>
        </w:rPr>
        <w:t>......</w:t>
      </w:r>
      <w:r w:rsidR="00420F96" w:rsidRPr="00983065">
        <w:rPr>
          <w:rFonts w:ascii="Arial" w:hAnsi="Arial" w:cs="Arial"/>
          <w:sz w:val="24"/>
          <w:szCs w:val="24"/>
        </w:rPr>
        <w:t>.........................</w:t>
      </w:r>
      <w:r w:rsidRPr="009830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</w:p>
    <w:p w:rsidR="00680B51" w:rsidRPr="00983065" w:rsidRDefault="00680B51" w:rsidP="00983065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680B51" w:rsidRPr="00420F96" w:rsidRDefault="00680B51" w:rsidP="0098306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9830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8F2B15" w:rsidRPr="00420F96" w:rsidRDefault="008F2B15" w:rsidP="0098306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420F96">
        <w:rPr>
          <w:rFonts w:ascii="Arial" w:hAnsi="Arial" w:cs="Arial"/>
          <w:sz w:val="20"/>
          <w:szCs w:val="20"/>
        </w:rPr>
        <w:t>(</w:t>
      </w:r>
      <w:r w:rsidR="009E4974">
        <w:rPr>
          <w:rFonts w:ascii="Arial" w:hAnsi="Arial" w:cs="Arial"/>
          <w:sz w:val="20"/>
          <w:szCs w:val="20"/>
        </w:rPr>
        <w:t>należy podać części zamówienia oraz firmy podwykonawców</w:t>
      </w:r>
      <w:r w:rsidRPr="00420F96">
        <w:rPr>
          <w:rFonts w:ascii="Arial" w:hAnsi="Arial" w:cs="Arial"/>
          <w:sz w:val="20"/>
          <w:szCs w:val="20"/>
        </w:rPr>
        <w:t>)</w:t>
      </w:r>
    </w:p>
    <w:p w:rsidR="008F2B15" w:rsidRPr="00343321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F2B15" w:rsidRPr="00420F96" w:rsidRDefault="008F2B15" w:rsidP="0045704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t>Oświadczamy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8F2B15" w:rsidRPr="00420F96" w:rsidRDefault="008F2B15" w:rsidP="00420F96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8F2B15" w:rsidRDefault="008F2B1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 w:rsidR="00420F96">
        <w:rPr>
          <w:rFonts w:ascii="Arial" w:hAnsi="Arial" w:cs="Arial"/>
          <w:sz w:val="24"/>
          <w:szCs w:val="24"/>
        </w:rPr>
        <w:t>......</w:t>
      </w:r>
      <w:r w:rsidRPr="00420F96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983065" w:rsidRDefault="0098306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83065" w:rsidRPr="00420F96" w:rsidRDefault="0098306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</w:t>
      </w:r>
      <w:r w:rsidRPr="00420F96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8F2B15" w:rsidRPr="00343321" w:rsidRDefault="008F2B15" w:rsidP="00420F96">
      <w:pPr>
        <w:pStyle w:val="Bezodstpw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F2B15" w:rsidRPr="00420F96" w:rsidRDefault="008F2B15" w:rsidP="00420F96">
      <w:pPr>
        <w:pStyle w:val="Bezodstpw"/>
        <w:rPr>
          <w:rFonts w:ascii="Arial" w:hAnsi="Arial" w:cs="Arial"/>
          <w:bCs/>
          <w:sz w:val="24"/>
          <w:szCs w:val="24"/>
        </w:rPr>
      </w:pPr>
      <w:r w:rsidRPr="00420F96">
        <w:rPr>
          <w:rFonts w:ascii="Arial" w:hAnsi="Arial" w:cs="Arial"/>
          <w:bCs/>
          <w:sz w:val="24"/>
          <w:szCs w:val="24"/>
        </w:rPr>
        <w:t xml:space="preserve">Ofertę składamy na ............ kolejno ponumerowanych stronach. </w:t>
      </w:r>
    </w:p>
    <w:p w:rsidR="008F2B15" w:rsidRPr="00420F96" w:rsidRDefault="008F2B15" w:rsidP="008F2B15">
      <w:pPr>
        <w:pStyle w:val="Tekstpodstawowywcity2"/>
        <w:tabs>
          <w:tab w:val="clear" w:pos="6806"/>
        </w:tabs>
        <w:rPr>
          <w:rFonts w:ascii="Arial" w:hAnsi="Arial" w:cs="Arial"/>
          <w:b w:val="0"/>
          <w:bCs w:val="0"/>
        </w:rPr>
      </w:pPr>
    </w:p>
    <w:p w:rsidR="008F2B15" w:rsidRPr="00420F96" w:rsidRDefault="008F2B15" w:rsidP="008F2B15">
      <w:pPr>
        <w:pStyle w:val="Tekstpodstawowywcity2"/>
        <w:tabs>
          <w:tab w:val="clear" w:pos="6806"/>
        </w:tabs>
        <w:ind w:firstLine="0"/>
        <w:rPr>
          <w:rFonts w:ascii="Arial" w:hAnsi="Arial" w:cs="Arial"/>
        </w:rPr>
      </w:pPr>
      <w:r w:rsidRPr="00420F96">
        <w:rPr>
          <w:rFonts w:ascii="Arial" w:hAnsi="Arial" w:cs="Arial"/>
        </w:rPr>
        <w:t>Na ofertę składają się :</w:t>
      </w:r>
    </w:p>
    <w:p w:rsidR="008F2B15" w:rsidRPr="00420F96" w:rsidRDefault="008F2B15" w:rsidP="008F2B15">
      <w:pPr>
        <w:pStyle w:val="Tekstpodstawowywcity2"/>
        <w:tabs>
          <w:tab w:val="clear" w:pos="6806"/>
        </w:tabs>
        <w:ind w:firstLine="0"/>
        <w:rPr>
          <w:rFonts w:ascii="Arial" w:hAnsi="Arial" w:cs="Arial"/>
        </w:rPr>
      </w:pP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Default="008F2B15" w:rsidP="008F2B15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457049" w:rsidRPr="00420F96" w:rsidRDefault="00457049" w:rsidP="008F2B15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420F9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343321">
      <w:footerReference w:type="default" r:id="rId8"/>
      <w:endnotePr>
        <w:numFmt w:val="decimal"/>
      </w:endnotePr>
      <w:pgSz w:w="11906" w:h="16838"/>
      <w:pgMar w:top="851" w:right="1133" w:bottom="709" w:left="1134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72" w:rsidRDefault="00FE4172" w:rsidP="0038231F">
      <w:pPr>
        <w:spacing w:after="0" w:line="240" w:lineRule="auto"/>
      </w:pPr>
      <w:r>
        <w:separator/>
      </w:r>
    </w:p>
  </w:endnote>
  <w:endnote w:type="continuationSeparator" w:id="0">
    <w:p w:rsidR="00FE4172" w:rsidRDefault="00FE41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Arial"/>
    <w:charset w:val="00"/>
    <w:family w:val="swiss"/>
    <w:pitch w:val="variable"/>
  </w:font>
  <w:font w:name="ArialMT">
    <w:charset w:val="00"/>
    <w:family w:val="swiss"/>
    <w:pitch w:val="default"/>
  </w:font>
  <w:font w:name="Arimo, arial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6665F" w:rsidRPr="0027560C" w:rsidRDefault="001666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59D0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6665F" w:rsidRDefault="00166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72" w:rsidRDefault="00FE4172" w:rsidP="0038231F">
      <w:pPr>
        <w:spacing w:after="0" w:line="240" w:lineRule="auto"/>
      </w:pPr>
      <w:r>
        <w:separator/>
      </w:r>
    </w:p>
  </w:footnote>
  <w:footnote w:type="continuationSeparator" w:id="0">
    <w:p w:rsidR="00FE4172" w:rsidRDefault="00FE41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3286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D430C"/>
    <w:multiLevelType w:val="hybridMultilevel"/>
    <w:tmpl w:val="E6F25690"/>
    <w:lvl w:ilvl="0" w:tplc="5840E7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E52FF"/>
    <w:multiLevelType w:val="multilevel"/>
    <w:tmpl w:val="919C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6E42"/>
    <w:multiLevelType w:val="hybridMultilevel"/>
    <w:tmpl w:val="DA6A9806"/>
    <w:lvl w:ilvl="0" w:tplc="E9AE7E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A801BAD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22946"/>
    <w:multiLevelType w:val="hybridMultilevel"/>
    <w:tmpl w:val="459E45A4"/>
    <w:lvl w:ilvl="0" w:tplc="4C26A36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3475B5D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12B20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6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7"/>
  </w:num>
  <w:num w:numId="12">
    <w:abstractNumId w:val="2"/>
  </w:num>
  <w:num w:numId="13">
    <w:abstractNumId w:val="8"/>
  </w:num>
  <w:num w:numId="14">
    <w:abstractNumId w:val="15"/>
  </w:num>
  <w:num w:numId="15">
    <w:abstractNumId w:val="13"/>
  </w:num>
  <w:num w:numId="16">
    <w:abstractNumId w:val="7"/>
  </w:num>
  <w:num w:numId="17">
    <w:abstractNumId w:val="4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172"/>
    <w:rsid w:val="00016982"/>
    <w:rsid w:val="0002484A"/>
    <w:rsid w:val="0003746B"/>
    <w:rsid w:val="00041879"/>
    <w:rsid w:val="00042F87"/>
    <w:rsid w:val="00050602"/>
    <w:rsid w:val="000613EB"/>
    <w:rsid w:val="00064974"/>
    <w:rsid w:val="000809B6"/>
    <w:rsid w:val="000817F4"/>
    <w:rsid w:val="00086992"/>
    <w:rsid w:val="00093DF2"/>
    <w:rsid w:val="000B040E"/>
    <w:rsid w:val="000B1025"/>
    <w:rsid w:val="000B1F47"/>
    <w:rsid w:val="000B4474"/>
    <w:rsid w:val="000C021E"/>
    <w:rsid w:val="000D03AF"/>
    <w:rsid w:val="000D73C4"/>
    <w:rsid w:val="000E2B93"/>
    <w:rsid w:val="000E42A4"/>
    <w:rsid w:val="000E4D37"/>
    <w:rsid w:val="000E5E91"/>
    <w:rsid w:val="000F1229"/>
    <w:rsid w:val="000F2452"/>
    <w:rsid w:val="000F4C8A"/>
    <w:rsid w:val="000F55A2"/>
    <w:rsid w:val="00100DBE"/>
    <w:rsid w:val="00103013"/>
    <w:rsid w:val="0010384A"/>
    <w:rsid w:val="00103B61"/>
    <w:rsid w:val="001107BE"/>
    <w:rsid w:val="0011121A"/>
    <w:rsid w:val="0011154D"/>
    <w:rsid w:val="00125F06"/>
    <w:rsid w:val="001448FB"/>
    <w:rsid w:val="00154EF3"/>
    <w:rsid w:val="0016665F"/>
    <w:rsid w:val="001670F2"/>
    <w:rsid w:val="00171B33"/>
    <w:rsid w:val="001807BF"/>
    <w:rsid w:val="00190D6E"/>
    <w:rsid w:val="00193E01"/>
    <w:rsid w:val="001957C5"/>
    <w:rsid w:val="001B7FC1"/>
    <w:rsid w:val="001C6945"/>
    <w:rsid w:val="001D3A19"/>
    <w:rsid w:val="001D4C90"/>
    <w:rsid w:val="001F4C82"/>
    <w:rsid w:val="002016E6"/>
    <w:rsid w:val="002050CB"/>
    <w:rsid w:val="002167D3"/>
    <w:rsid w:val="00223A0D"/>
    <w:rsid w:val="00234414"/>
    <w:rsid w:val="00241AB3"/>
    <w:rsid w:val="0024732C"/>
    <w:rsid w:val="0025263C"/>
    <w:rsid w:val="0025358A"/>
    <w:rsid w:val="00255142"/>
    <w:rsid w:val="00266DAF"/>
    <w:rsid w:val="00267089"/>
    <w:rsid w:val="0027560C"/>
    <w:rsid w:val="00287BCD"/>
    <w:rsid w:val="00293E6E"/>
    <w:rsid w:val="002A63EF"/>
    <w:rsid w:val="002B0686"/>
    <w:rsid w:val="002B3C88"/>
    <w:rsid w:val="002C42F8"/>
    <w:rsid w:val="002C4948"/>
    <w:rsid w:val="002E641A"/>
    <w:rsid w:val="00300674"/>
    <w:rsid w:val="00304292"/>
    <w:rsid w:val="00307A36"/>
    <w:rsid w:val="00313911"/>
    <w:rsid w:val="003178CE"/>
    <w:rsid w:val="00327588"/>
    <w:rsid w:val="003416FE"/>
    <w:rsid w:val="0034230E"/>
    <w:rsid w:val="00343321"/>
    <w:rsid w:val="0035386F"/>
    <w:rsid w:val="003636E7"/>
    <w:rsid w:val="003761EA"/>
    <w:rsid w:val="0038231F"/>
    <w:rsid w:val="00392EC7"/>
    <w:rsid w:val="00395536"/>
    <w:rsid w:val="00395DE7"/>
    <w:rsid w:val="003A2083"/>
    <w:rsid w:val="003B214C"/>
    <w:rsid w:val="003B295A"/>
    <w:rsid w:val="003B690E"/>
    <w:rsid w:val="003B6D72"/>
    <w:rsid w:val="003C2CE3"/>
    <w:rsid w:val="003C3B64"/>
    <w:rsid w:val="003C4E34"/>
    <w:rsid w:val="003C58F8"/>
    <w:rsid w:val="003D272A"/>
    <w:rsid w:val="003D2947"/>
    <w:rsid w:val="003D32D9"/>
    <w:rsid w:val="003D5282"/>
    <w:rsid w:val="003D7458"/>
    <w:rsid w:val="003E1710"/>
    <w:rsid w:val="003F024C"/>
    <w:rsid w:val="003F0F5D"/>
    <w:rsid w:val="003F148B"/>
    <w:rsid w:val="00420F96"/>
    <w:rsid w:val="00422132"/>
    <w:rsid w:val="0042328B"/>
    <w:rsid w:val="00423443"/>
    <w:rsid w:val="00434CC2"/>
    <w:rsid w:val="00457049"/>
    <w:rsid w:val="00466838"/>
    <w:rsid w:val="00470F44"/>
    <w:rsid w:val="004761C6"/>
    <w:rsid w:val="0048321A"/>
    <w:rsid w:val="00484F88"/>
    <w:rsid w:val="004B00A9"/>
    <w:rsid w:val="004C43B8"/>
    <w:rsid w:val="004F23F7"/>
    <w:rsid w:val="004F3005"/>
    <w:rsid w:val="00500358"/>
    <w:rsid w:val="005022DF"/>
    <w:rsid w:val="005031A7"/>
    <w:rsid w:val="005040F9"/>
    <w:rsid w:val="005107EA"/>
    <w:rsid w:val="00511464"/>
    <w:rsid w:val="0051276C"/>
    <w:rsid w:val="00520174"/>
    <w:rsid w:val="00520592"/>
    <w:rsid w:val="0052487A"/>
    <w:rsid w:val="00525621"/>
    <w:rsid w:val="0053130C"/>
    <w:rsid w:val="005319CA"/>
    <w:rsid w:val="00533D25"/>
    <w:rsid w:val="00550465"/>
    <w:rsid w:val="0055509F"/>
    <w:rsid w:val="005641F0"/>
    <w:rsid w:val="00576259"/>
    <w:rsid w:val="0057752D"/>
    <w:rsid w:val="00580258"/>
    <w:rsid w:val="00594415"/>
    <w:rsid w:val="005A060A"/>
    <w:rsid w:val="005A0DA4"/>
    <w:rsid w:val="005A73FB"/>
    <w:rsid w:val="005D1326"/>
    <w:rsid w:val="005D530F"/>
    <w:rsid w:val="005E176A"/>
    <w:rsid w:val="005E4690"/>
    <w:rsid w:val="005F4511"/>
    <w:rsid w:val="006440B0"/>
    <w:rsid w:val="0064500B"/>
    <w:rsid w:val="006608A7"/>
    <w:rsid w:val="00661B3E"/>
    <w:rsid w:val="00666A63"/>
    <w:rsid w:val="00677C66"/>
    <w:rsid w:val="00680B51"/>
    <w:rsid w:val="00683D43"/>
    <w:rsid w:val="00687919"/>
    <w:rsid w:val="00692DF3"/>
    <w:rsid w:val="006A14F2"/>
    <w:rsid w:val="006A52B6"/>
    <w:rsid w:val="006C5E6C"/>
    <w:rsid w:val="006C7732"/>
    <w:rsid w:val="006E16A6"/>
    <w:rsid w:val="006F3D32"/>
    <w:rsid w:val="00707CE3"/>
    <w:rsid w:val="007118F0"/>
    <w:rsid w:val="00715715"/>
    <w:rsid w:val="00717970"/>
    <w:rsid w:val="00722513"/>
    <w:rsid w:val="00722F2E"/>
    <w:rsid w:val="00736C4C"/>
    <w:rsid w:val="0074087E"/>
    <w:rsid w:val="00746532"/>
    <w:rsid w:val="007530E5"/>
    <w:rsid w:val="00755F94"/>
    <w:rsid w:val="007652C2"/>
    <w:rsid w:val="007840F2"/>
    <w:rsid w:val="00785484"/>
    <w:rsid w:val="0079203E"/>
    <w:rsid w:val="007936D6"/>
    <w:rsid w:val="007964E9"/>
    <w:rsid w:val="0079713A"/>
    <w:rsid w:val="007A6794"/>
    <w:rsid w:val="007B706B"/>
    <w:rsid w:val="007C5599"/>
    <w:rsid w:val="007C6CC7"/>
    <w:rsid w:val="007E25BD"/>
    <w:rsid w:val="007E2F69"/>
    <w:rsid w:val="007F2C70"/>
    <w:rsid w:val="007F3FFA"/>
    <w:rsid w:val="00804F07"/>
    <w:rsid w:val="00830AB1"/>
    <w:rsid w:val="0083643D"/>
    <w:rsid w:val="0084469A"/>
    <w:rsid w:val="008560CF"/>
    <w:rsid w:val="0085707B"/>
    <w:rsid w:val="00865C23"/>
    <w:rsid w:val="00874044"/>
    <w:rsid w:val="00875011"/>
    <w:rsid w:val="008774DA"/>
    <w:rsid w:val="008868B5"/>
    <w:rsid w:val="00892E48"/>
    <w:rsid w:val="008A1CEB"/>
    <w:rsid w:val="008A5BE7"/>
    <w:rsid w:val="008C6DF8"/>
    <w:rsid w:val="008D0487"/>
    <w:rsid w:val="008E3274"/>
    <w:rsid w:val="008F10C5"/>
    <w:rsid w:val="008F1DB9"/>
    <w:rsid w:val="008F2B15"/>
    <w:rsid w:val="008F3818"/>
    <w:rsid w:val="008F6D0F"/>
    <w:rsid w:val="009129F3"/>
    <w:rsid w:val="00920F98"/>
    <w:rsid w:val="009259D0"/>
    <w:rsid w:val="009301A2"/>
    <w:rsid w:val="009375EB"/>
    <w:rsid w:val="009469C7"/>
    <w:rsid w:val="00950D5D"/>
    <w:rsid w:val="00956C26"/>
    <w:rsid w:val="00961FFD"/>
    <w:rsid w:val="00975C49"/>
    <w:rsid w:val="00981934"/>
    <w:rsid w:val="00983065"/>
    <w:rsid w:val="00990965"/>
    <w:rsid w:val="009938E3"/>
    <w:rsid w:val="009A397D"/>
    <w:rsid w:val="009C0C6C"/>
    <w:rsid w:val="009C1E06"/>
    <w:rsid w:val="009C68E4"/>
    <w:rsid w:val="009C6DDE"/>
    <w:rsid w:val="009D314C"/>
    <w:rsid w:val="009E37A4"/>
    <w:rsid w:val="009E3D1D"/>
    <w:rsid w:val="009E4974"/>
    <w:rsid w:val="009E6F08"/>
    <w:rsid w:val="009F5967"/>
    <w:rsid w:val="00A035EF"/>
    <w:rsid w:val="00A045C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94B"/>
    <w:rsid w:val="00A61462"/>
    <w:rsid w:val="00A62798"/>
    <w:rsid w:val="00A653E7"/>
    <w:rsid w:val="00A776FE"/>
    <w:rsid w:val="00A827C3"/>
    <w:rsid w:val="00A828ED"/>
    <w:rsid w:val="00A854FE"/>
    <w:rsid w:val="00A9420E"/>
    <w:rsid w:val="00AA79D2"/>
    <w:rsid w:val="00AB295D"/>
    <w:rsid w:val="00AB39E6"/>
    <w:rsid w:val="00AB5E32"/>
    <w:rsid w:val="00AB71A8"/>
    <w:rsid w:val="00AC07BD"/>
    <w:rsid w:val="00AC0C34"/>
    <w:rsid w:val="00AD020A"/>
    <w:rsid w:val="00AE6FF2"/>
    <w:rsid w:val="00AF33BF"/>
    <w:rsid w:val="00AF60D1"/>
    <w:rsid w:val="00AF69CC"/>
    <w:rsid w:val="00B01B85"/>
    <w:rsid w:val="00B0401C"/>
    <w:rsid w:val="00B10D2C"/>
    <w:rsid w:val="00B119F4"/>
    <w:rsid w:val="00B1362B"/>
    <w:rsid w:val="00B13BE3"/>
    <w:rsid w:val="00B15219"/>
    <w:rsid w:val="00B154B4"/>
    <w:rsid w:val="00B22BBE"/>
    <w:rsid w:val="00B35FDB"/>
    <w:rsid w:val="00B37134"/>
    <w:rsid w:val="00B40FC8"/>
    <w:rsid w:val="00B80D0E"/>
    <w:rsid w:val="00B84B48"/>
    <w:rsid w:val="00BB1B8B"/>
    <w:rsid w:val="00BC5E25"/>
    <w:rsid w:val="00BC61DA"/>
    <w:rsid w:val="00BC6321"/>
    <w:rsid w:val="00BD06C3"/>
    <w:rsid w:val="00BF1F3F"/>
    <w:rsid w:val="00C00C2E"/>
    <w:rsid w:val="00C0316A"/>
    <w:rsid w:val="00C10D52"/>
    <w:rsid w:val="00C17C53"/>
    <w:rsid w:val="00C22538"/>
    <w:rsid w:val="00C271E7"/>
    <w:rsid w:val="00C330FA"/>
    <w:rsid w:val="00C4103F"/>
    <w:rsid w:val="00C43574"/>
    <w:rsid w:val="00C456FB"/>
    <w:rsid w:val="00C57DEB"/>
    <w:rsid w:val="00C73872"/>
    <w:rsid w:val="00C75633"/>
    <w:rsid w:val="00CA4058"/>
    <w:rsid w:val="00CA5F28"/>
    <w:rsid w:val="00CC6896"/>
    <w:rsid w:val="00CE0195"/>
    <w:rsid w:val="00CE6400"/>
    <w:rsid w:val="00CF4A74"/>
    <w:rsid w:val="00D34D9A"/>
    <w:rsid w:val="00D36248"/>
    <w:rsid w:val="00D409DE"/>
    <w:rsid w:val="00D42C9B"/>
    <w:rsid w:val="00D47519"/>
    <w:rsid w:val="00D47D38"/>
    <w:rsid w:val="00D53CE8"/>
    <w:rsid w:val="00D7532C"/>
    <w:rsid w:val="00D757F8"/>
    <w:rsid w:val="00D8492F"/>
    <w:rsid w:val="00DA516F"/>
    <w:rsid w:val="00DC3F44"/>
    <w:rsid w:val="00DD146A"/>
    <w:rsid w:val="00DD3E9D"/>
    <w:rsid w:val="00DE73EE"/>
    <w:rsid w:val="00E071E4"/>
    <w:rsid w:val="00E14552"/>
    <w:rsid w:val="00E15D59"/>
    <w:rsid w:val="00E21B42"/>
    <w:rsid w:val="00E30517"/>
    <w:rsid w:val="00E414AD"/>
    <w:rsid w:val="00E42CC3"/>
    <w:rsid w:val="00E47A34"/>
    <w:rsid w:val="00E55512"/>
    <w:rsid w:val="00E76D5C"/>
    <w:rsid w:val="00E86A2B"/>
    <w:rsid w:val="00EA74CD"/>
    <w:rsid w:val="00EB3286"/>
    <w:rsid w:val="00EC074B"/>
    <w:rsid w:val="00EC0AD8"/>
    <w:rsid w:val="00EC0FB0"/>
    <w:rsid w:val="00EE4535"/>
    <w:rsid w:val="00EE6640"/>
    <w:rsid w:val="00EE7725"/>
    <w:rsid w:val="00EF2107"/>
    <w:rsid w:val="00EF741B"/>
    <w:rsid w:val="00EF74CA"/>
    <w:rsid w:val="00F014B6"/>
    <w:rsid w:val="00F053EC"/>
    <w:rsid w:val="00F05B42"/>
    <w:rsid w:val="00F072CC"/>
    <w:rsid w:val="00F2074D"/>
    <w:rsid w:val="00F33AC3"/>
    <w:rsid w:val="00F365F2"/>
    <w:rsid w:val="00F41413"/>
    <w:rsid w:val="00F445BD"/>
    <w:rsid w:val="00F54680"/>
    <w:rsid w:val="00F600EF"/>
    <w:rsid w:val="00F63F05"/>
    <w:rsid w:val="00F82FDD"/>
    <w:rsid w:val="00FB7965"/>
    <w:rsid w:val="00FC0667"/>
    <w:rsid w:val="00FC7D7F"/>
    <w:rsid w:val="00FD2DD7"/>
    <w:rsid w:val="00FE4172"/>
    <w:rsid w:val="00FE4ACF"/>
    <w:rsid w:val="00FE537B"/>
    <w:rsid w:val="00FE7798"/>
    <w:rsid w:val="00FE7F15"/>
    <w:rsid w:val="00FF1239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D270-6A1A-480C-BEB8-4CBE7442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F2B15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B15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8F2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B15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2B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5D530F"/>
    <w:pPr>
      <w:widowControl w:val="0"/>
      <w:suppressAutoHyphens/>
      <w:autoSpaceDN w:val="0"/>
      <w:spacing w:after="0" w:line="240" w:lineRule="auto"/>
    </w:pPr>
    <w:rPr>
      <w:rFonts w:ascii="Arial" w:eastAsia="SimSun" w:hAnsi="Arial" w:cs="Tahoma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CE01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182C-DA0F-46B7-97C8-53EE48C9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116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 Inspiron 5378</cp:lastModifiedBy>
  <cp:revision>95</cp:revision>
  <cp:lastPrinted>2020-01-14T09:47:00Z</cp:lastPrinted>
  <dcterms:created xsi:type="dcterms:W3CDTF">2016-10-11T09:22:00Z</dcterms:created>
  <dcterms:modified xsi:type="dcterms:W3CDTF">2020-01-22T08:10:00Z</dcterms:modified>
</cp:coreProperties>
</file>